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1B35" w14:textId="77777777" w:rsidR="000C3558" w:rsidRPr="00FE315B" w:rsidRDefault="000C3558" w:rsidP="000C3558">
      <w:pPr>
        <w:spacing w:after="160" w:line="259" w:lineRule="auto"/>
        <w:jc w:val="center"/>
        <w:rPr>
          <w:b/>
          <w:bCs/>
        </w:rPr>
      </w:pPr>
      <w:r w:rsidRPr="00FE315B">
        <w:rPr>
          <w:b/>
          <w:bCs/>
        </w:rPr>
        <w:t>Ankieta</w:t>
      </w:r>
    </w:p>
    <w:p w14:paraId="6ADD8CC1" w14:textId="77777777" w:rsidR="000C3558" w:rsidRPr="00FE315B" w:rsidRDefault="000C3558" w:rsidP="000C3558">
      <w:pPr>
        <w:spacing w:after="160" w:line="259" w:lineRule="auto"/>
        <w:jc w:val="center"/>
        <w:rPr>
          <w:b/>
          <w:bCs/>
        </w:rPr>
      </w:pPr>
      <w:r w:rsidRPr="00FE315B">
        <w:rPr>
          <w:b/>
          <w:bCs/>
        </w:rPr>
        <w:t xml:space="preserve">skierowana do osób dorosłych zamieszkujących i/lub pracujących w </w:t>
      </w:r>
      <w:r w:rsidRPr="000C3558">
        <w:rPr>
          <w:b/>
          <w:bCs/>
        </w:rPr>
        <w:t>centralnym</w:t>
      </w:r>
      <w:r w:rsidRPr="00FE315B">
        <w:rPr>
          <w:b/>
          <w:bCs/>
        </w:rPr>
        <w:t xml:space="preserve"> subregionie województwa śląskiego, które z własnej inicjatywy planują podnieść swoje umiejętności/kompetencje lub zmienić/nabyć nowe kwalifikacje</w:t>
      </w:r>
    </w:p>
    <w:p w14:paraId="506DB369" w14:textId="77777777" w:rsidR="000C3558" w:rsidRDefault="000C3558" w:rsidP="000C3558">
      <w:r w:rsidRPr="00FE315B">
        <w:t>Ankieta jest anonimowa. Jej celem jest zebranie informacji, które posłużą Operatorowi w przygotowaniu wniosku o dofinasowanie w ramach planowych naborów dot. usług rozwojowych</w:t>
      </w:r>
    </w:p>
    <w:p w14:paraId="690E5834" w14:textId="77777777" w:rsidR="00376764" w:rsidRPr="00376764" w:rsidRDefault="00376764" w:rsidP="00376764">
      <w:pPr>
        <w:spacing w:after="0"/>
      </w:pPr>
    </w:p>
    <w:p w14:paraId="5FAA9333" w14:textId="77777777" w:rsidR="00FA2A32" w:rsidRDefault="007D0EE1" w:rsidP="00376764">
      <w:pPr>
        <w:spacing w:after="0"/>
        <w:jc w:val="both"/>
        <w:rPr>
          <w:rFonts w:cs="Arial"/>
        </w:rPr>
      </w:pPr>
      <w:r>
        <w:rPr>
          <w:rFonts w:cs="Arial"/>
        </w:rPr>
        <w:t>Pyt. 1.</w:t>
      </w:r>
    </w:p>
    <w:p w14:paraId="21B51841" w14:textId="77777777" w:rsidR="00376764" w:rsidRPr="00FB0BAC" w:rsidRDefault="00376764" w:rsidP="00376764">
      <w:pPr>
        <w:spacing w:after="0" w:line="240" w:lineRule="auto"/>
        <w:rPr>
          <w:rFonts w:cs="Arial"/>
        </w:rPr>
      </w:pPr>
      <w:r w:rsidRPr="00FB0BAC">
        <w:rPr>
          <w:rFonts w:cs="Arial"/>
        </w:rPr>
        <w:t>Czy chętnie wzięłaby Pani / wziąłby Pan udział w usługach rozwojowych, które miałyby na celu podnoszenie kwalifikacji / kompetencji / umiejętności?</w:t>
      </w:r>
    </w:p>
    <w:p w14:paraId="04827EBE" w14:textId="107A1FD5" w:rsidR="007659E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6A0D9530" w14:textId="3629767C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26214D9F" w14:textId="05EF9F0D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 WIEM</w:t>
      </w:r>
    </w:p>
    <w:p w14:paraId="18E8EF33" w14:textId="77777777" w:rsidR="007659E4" w:rsidRDefault="007659E4" w:rsidP="00376764">
      <w:pPr>
        <w:spacing w:after="0"/>
        <w:jc w:val="both"/>
      </w:pPr>
    </w:p>
    <w:p w14:paraId="2D01E087" w14:textId="391FED8C" w:rsidR="00460DA5" w:rsidRPr="002455E1" w:rsidRDefault="00460DA5" w:rsidP="00376764">
      <w:pPr>
        <w:spacing w:after="0"/>
        <w:jc w:val="both"/>
      </w:pPr>
      <w:r w:rsidRPr="002455E1">
        <w:t>Pyt.</w:t>
      </w:r>
      <w:r w:rsidR="007659E4">
        <w:t xml:space="preserve"> 2</w:t>
      </w:r>
      <w:r w:rsidRPr="002455E1">
        <w:t>.</w:t>
      </w:r>
    </w:p>
    <w:p w14:paraId="02306C4B" w14:textId="6DACFB3C" w:rsidR="00460DA5" w:rsidRPr="007659E4" w:rsidRDefault="00A40547" w:rsidP="00376764">
      <w:pPr>
        <w:spacing w:after="0"/>
        <w:jc w:val="both"/>
        <w:rPr>
          <w:rFonts w:cs="Arial"/>
        </w:rPr>
      </w:pPr>
      <w:r>
        <w:rPr>
          <w:rFonts w:cs="Arial"/>
        </w:rPr>
        <w:t>Czy Pan/i z</w:t>
      </w:r>
      <w:r w:rsidR="00460DA5" w:rsidRPr="007659E4">
        <w:rPr>
          <w:rFonts w:cs="Arial"/>
        </w:rPr>
        <w:t>amieszkuj</w:t>
      </w:r>
      <w:r>
        <w:rPr>
          <w:rFonts w:cs="Arial"/>
        </w:rPr>
        <w:t>e</w:t>
      </w:r>
      <w:r w:rsidR="00460DA5" w:rsidRPr="007659E4">
        <w:rPr>
          <w:rFonts w:cs="Arial"/>
        </w:rPr>
        <w:t xml:space="preserve"> lub pracuj</w:t>
      </w:r>
      <w:r>
        <w:rPr>
          <w:rFonts w:cs="Arial"/>
        </w:rPr>
        <w:t>e</w:t>
      </w:r>
      <w:r w:rsidR="00460DA5" w:rsidRPr="007659E4">
        <w:rPr>
          <w:rFonts w:cs="Arial"/>
        </w:rPr>
        <w:t xml:space="preserve"> na terenie</w:t>
      </w:r>
      <w:r w:rsidR="00EE521B" w:rsidRPr="00EE521B">
        <w:t xml:space="preserve"> </w:t>
      </w:r>
      <w:r w:rsidR="00EE521B" w:rsidRPr="00FA2A32">
        <w:t xml:space="preserve">subregionu </w:t>
      </w:r>
      <w:r w:rsidR="00073E62">
        <w:t>centralnego</w:t>
      </w:r>
      <w:r w:rsidR="00EE521B" w:rsidRPr="00FA2A32">
        <w:t xml:space="preserve"> województwa śląskiego</w:t>
      </w:r>
      <w:r w:rsidR="00460DA5" w:rsidRPr="007659E4">
        <w:rPr>
          <w:rFonts w:cs="Arial"/>
        </w:rPr>
        <w:t>:</w:t>
      </w:r>
    </w:p>
    <w:p w14:paraId="42A2A845" w14:textId="33CB8F15" w:rsidR="007659E4" w:rsidRPr="00B23E72" w:rsidRDefault="007659E4" w:rsidP="00376764">
      <w:pPr>
        <w:spacing w:after="0"/>
        <w:jc w:val="both"/>
        <w:rPr>
          <w:rFonts w:cstheme="minorHAnsi"/>
        </w:rPr>
      </w:pPr>
      <w:r w:rsidRPr="00AA5C8C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EE521B">
        <w:t>TAK</w:t>
      </w:r>
      <w:r>
        <w:t>,</w:t>
      </w:r>
    </w:p>
    <w:p w14:paraId="509B3FBA" w14:textId="5CF48D16" w:rsidR="007659E4" w:rsidRPr="00B23E72" w:rsidRDefault="007659E4" w:rsidP="00376764">
      <w:pPr>
        <w:spacing w:after="0"/>
        <w:jc w:val="both"/>
        <w:rPr>
          <w:rFonts w:cstheme="minorHAnsi"/>
        </w:rPr>
      </w:pPr>
      <w:r w:rsidRPr="00AA5C8C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EE521B">
        <w:rPr>
          <w:rFonts w:cstheme="minorHAnsi"/>
        </w:rPr>
        <w:t>NIE</w:t>
      </w:r>
      <w:r>
        <w:t>.</w:t>
      </w:r>
    </w:p>
    <w:p w14:paraId="1624C7F3" w14:textId="77777777" w:rsidR="0065245D" w:rsidRDefault="0065245D" w:rsidP="00376764">
      <w:pPr>
        <w:spacing w:after="0"/>
        <w:jc w:val="both"/>
        <w:rPr>
          <w:rFonts w:cs="Arial"/>
        </w:rPr>
      </w:pPr>
    </w:p>
    <w:p w14:paraId="3D5BFB77" w14:textId="6A083B8F" w:rsidR="007F3192" w:rsidRDefault="007D0EE1" w:rsidP="00376764">
      <w:pPr>
        <w:spacing w:after="0"/>
        <w:jc w:val="both"/>
        <w:rPr>
          <w:rFonts w:cs="Arial"/>
        </w:rPr>
      </w:pPr>
      <w:r>
        <w:rPr>
          <w:rFonts w:cs="Arial"/>
        </w:rPr>
        <w:t xml:space="preserve">Pyt. </w:t>
      </w:r>
      <w:r w:rsidR="007659E4">
        <w:rPr>
          <w:rFonts w:cs="Arial"/>
        </w:rPr>
        <w:t>3</w:t>
      </w:r>
      <w:r>
        <w:rPr>
          <w:rFonts w:cs="Arial"/>
        </w:rPr>
        <w:t xml:space="preserve">. </w:t>
      </w:r>
    </w:p>
    <w:p w14:paraId="78D8AED1" w14:textId="77777777" w:rsidR="007F3192" w:rsidRDefault="007F3192" w:rsidP="00376764">
      <w:pPr>
        <w:spacing w:after="0"/>
        <w:jc w:val="both"/>
        <w:rPr>
          <w:rFonts w:cs="Arial"/>
        </w:rPr>
      </w:pPr>
      <w:r>
        <w:rPr>
          <w:rFonts w:cs="Arial"/>
        </w:rPr>
        <w:t>Czy chciałaby/by Pani/Pan wziąć udział w:</w:t>
      </w:r>
    </w:p>
    <w:p w14:paraId="33FF343E" w14:textId="74C8302D" w:rsidR="007659E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szkoleniach</w:t>
      </w:r>
    </w:p>
    <w:p w14:paraId="22D876B1" w14:textId="7602A4E3" w:rsidR="007659E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 w:rsidR="007659E4">
        <w:rPr>
          <w:rFonts w:cs="Arial"/>
        </w:rPr>
        <w:t xml:space="preserve">studiach podyplomowych </w:t>
      </w:r>
    </w:p>
    <w:p w14:paraId="7FD17DEA" w14:textId="77777777" w:rsidR="007659E4" w:rsidRDefault="007659E4" w:rsidP="00376764">
      <w:pPr>
        <w:spacing w:after="0"/>
        <w:jc w:val="both"/>
        <w:rPr>
          <w:rFonts w:cs="Arial"/>
        </w:rPr>
      </w:pPr>
    </w:p>
    <w:p w14:paraId="02745357" w14:textId="58DDB567" w:rsidR="007F3192" w:rsidRPr="00CA20FC" w:rsidRDefault="007F3192" w:rsidP="00376764">
      <w:pPr>
        <w:spacing w:after="0"/>
        <w:jc w:val="both"/>
        <w:rPr>
          <w:rFonts w:cstheme="minorHAnsi"/>
        </w:rPr>
      </w:pPr>
      <w:r>
        <w:rPr>
          <w:rFonts w:cs="Arial"/>
        </w:rPr>
        <w:t>Pyt</w:t>
      </w:r>
      <w:r w:rsidRPr="00CA20FC">
        <w:rPr>
          <w:rFonts w:cstheme="minorHAnsi"/>
        </w:rPr>
        <w:t xml:space="preserve">. </w:t>
      </w:r>
      <w:r w:rsidR="007659E4" w:rsidRPr="00CA20FC">
        <w:rPr>
          <w:rFonts w:cstheme="minorHAnsi"/>
        </w:rPr>
        <w:t>4</w:t>
      </w:r>
      <w:r w:rsidRPr="00CA20FC">
        <w:rPr>
          <w:rFonts w:cstheme="minorHAnsi"/>
        </w:rPr>
        <w:t>.</w:t>
      </w:r>
    </w:p>
    <w:p w14:paraId="58E4B012" w14:textId="2281B18D" w:rsidR="007D0EE1" w:rsidRPr="00CA20FC" w:rsidRDefault="007D0EE1" w:rsidP="00376764">
      <w:pPr>
        <w:spacing w:after="0"/>
        <w:jc w:val="both"/>
        <w:rPr>
          <w:rFonts w:cstheme="minorHAnsi"/>
        </w:rPr>
      </w:pPr>
      <w:r w:rsidRPr="00CA20FC">
        <w:rPr>
          <w:rFonts w:cstheme="minorHAnsi"/>
        </w:rPr>
        <w:t xml:space="preserve">Czy uzależnia Pan/i </w:t>
      </w:r>
      <w:r w:rsidR="007F3192" w:rsidRPr="00CA20FC">
        <w:rPr>
          <w:rFonts w:cstheme="minorHAnsi"/>
        </w:rPr>
        <w:t xml:space="preserve">udział w szkoleniach/studiach podyplomowych </w:t>
      </w:r>
      <w:r w:rsidRPr="00CA20FC">
        <w:rPr>
          <w:rFonts w:cstheme="minorHAnsi"/>
        </w:rPr>
        <w:t xml:space="preserve">od uzyskania </w:t>
      </w:r>
      <w:r w:rsidR="007F3192" w:rsidRPr="00CA20FC">
        <w:rPr>
          <w:rFonts w:cstheme="minorHAnsi"/>
        </w:rPr>
        <w:t xml:space="preserve">na nie </w:t>
      </w:r>
      <w:r w:rsidRPr="00CA20FC">
        <w:rPr>
          <w:rFonts w:cstheme="minorHAnsi"/>
        </w:rPr>
        <w:t>dofinansowania?</w:t>
      </w:r>
    </w:p>
    <w:p w14:paraId="46CD332D" w14:textId="626D412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507FB872" w14:textId="49311B97" w:rsidR="0069491C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5EA0D658" w14:textId="77777777" w:rsidR="00376764" w:rsidRDefault="00376764" w:rsidP="00376764">
      <w:pPr>
        <w:spacing w:after="0"/>
        <w:jc w:val="both"/>
        <w:rPr>
          <w:rFonts w:cstheme="minorHAnsi"/>
          <w:sz w:val="20"/>
          <w:szCs w:val="20"/>
        </w:rPr>
      </w:pPr>
    </w:p>
    <w:p w14:paraId="403DE0F2" w14:textId="648B8FB7" w:rsidR="00376764" w:rsidRDefault="00376764" w:rsidP="0037676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. 5.</w:t>
      </w:r>
    </w:p>
    <w:p w14:paraId="410E66F5" w14:textId="6B5EAAB9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FB0BAC">
        <w:rPr>
          <w:rFonts w:cstheme="minorHAnsi"/>
        </w:rPr>
        <w:t>W jakim celu podnosi Pani / Pan podnosiłaby Pani / Pan kompetencje / kwalifikacje (można zaznaczyć więcej niż jedną odpowiedź):</w:t>
      </w:r>
    </w:p>
    <w:p w14:paraId="6090ADAD" w14:textId="022A8382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jest mi to potrzebne w pracy zawodowej;</w:t>
      </w:r>
    </w:p>
    <w:p w14:paraId="2963BC89" w14:textId="3403C434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wymaga tego ode mnie mój pracodawca;</w:t>
      </w:r>
    </w:p>
    <w:p w14:paraId="7244A2D1" w14:textId="0F8ADEA8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dla własnej potrzeby rozwoju;</w:t>
      </w:r>
    </w:p>
    <w:p w14:paraId="4DB57841" w14:textId="4CA099C2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aby awansować na lepsze stanowisko w pracy;</w:t>
      </w:r>
    </w:p>
    <w:p w14:paraId="45D32231" w14:textId="48377EC5" w:rsidR="00376764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aby więcej zarabiać</w:t>
      </w:r>
      <w:r>
        <w:rPr>
          <w:rFonts w:cstheme="minorHAnsi"/>
        </w:rPr>
        <w:t>;</w:t>
      </w:r>
    </w:p>
    <w:p w14:paraId="20C9F2AC" w14:textId="6EF6D230" w:rsidR="00376764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FB0BAC">
        <w:rPr>
          <w:rFonts w:cstheme="minorHAnsi"/>
        </w:rPr>
        <w:t xml:space="preserve"> aby </w:t>
      </w:r>
      <w:r>
        <w:rPr>
          <w:rFonts w:cstheme="minorHAnsi"/>
        </w:rPr>
        <w:t>zmienić zatrudnienie;</w:t>
      </w:r>
    </w:p>
    <w:p w14:paraId="0E554069" w14:textId="1183769C" w:rsidR="00D740D9" w:rsidRDefault="00D740D9" w:rsidP="00D740D9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FB0BAC">
        <w:rPr>
          <w:rFonts w:cstheme="minorHAnsi"/>
        </w:rPr>
        <w:t xml:space="preserve"> aby </w:t>
      </w:r>
      <w:r>
        <w:rPr>
          <w:rFonts w:cstheme="minorHAnsi"/>
        </w:rPr>
        <w:t>podjąć zatrudnienie;</w:t>
      </w:r>
    </w:p>
    <w:p w14:paraId="4FD37DB4" w14:textId="77B73FEA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 w:rsidRPr="00376764">
        <w:rPr>
          <w:rFonts w:cstheme="minorHAnsi"/>
        </w:rPr>
        <w:t xml:space="preserve"> </w:t>
      </w:r>
      <w:r w:rsidRPr="00FB0BAC">
        <w:rPr>
          <w:rFonts w:cstheme="minorHAnsi"/>
        </w:rPr>
        <w:t>Inne:</w:t>
      </w:r>
      <w:r w:rsidRPr="00376764">
        <w:rPr>
          <w:rFonts w:cstheme="minorHAnsi"/>
        </w:rPr>
        <w:t xml:space="preserve"> …………………………………………………………………………………………</w:t>
      </w:r>
    </w:p>
    <w:p w14:paraId="0567F281" w14:textId="77777777" w:rsidR="00376764" w:rsidRDefault="00376764" w:rsidP="00376764">
      <w:pPr>
        <w:spacing w:after="0"/>
        <w:jc w:val="both"/>
        <w:rPr>
          <w:rFonts w:cstheme="minorHAnsi"/>
        </w:rPr>
      </w:pPr>
    </w:p>
    <w:p w14:paraId="113F7137" w14:textId="03FD6B44" w:rsidR="00376764" w:rsidRDefault="00376764" w:rsidP="00376764">
      <w:pPr>
        <w:spacing w:after="0"/>
        <w:jc w:val="both"/>
        <w:rPr>
          <w:rFonts w:cstheme="minorHAnsi"/>
        </w:rPr>
      </w:pPr>
      <w:r>
        <w:rPr>
          <w:rFonts w:cstheme="minorHAnsi"/>
        </w:rPr>
        <w:t>Pyt. 6.</w:t>
      </w:r>
    </w:p>
    <w:p w14:paraId="15C9114B" w14:textId="77777777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FB0BAC">
        <w:rPr>
          <w:rFonts w:cstheme="minorHAnsi"/>
        </w:rPr>
        <w:t>Czy jest coś co powstrzymuje Panią / Pana przed podnoszeniem kwalifikacji / kompetencji (można zaznaczyć więcej niż jedną odpowiedź):</w:t>
      </w:r>
    </w:p>
    <w:p w14:paraId="3EE87138" w14:textId="650EB916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b</w:t>
      </w:r>
      <w:r w:rsidRPr="00FB0BAC">
        <w:rPr>
          <w:rFonts w:cstheme="minorHAnsi"/>
        </w:rPr>
        <w:t>rak środków finansowych na podnoszenie kwalifikacji / kompetencji;</w:t>
      </w:r>
    </w:p>
    <w:p w14:paraId="764C52D3" w14:textId="193B4F0A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chęć pracodawcy do kierowania na szkolenia / warsztaty / kursy;</w:t>
      </w:r>
    </w:p>
    <w:p w14:paraId="69124E8D" w14:textId="712DF9DD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ograniczone</w:t>
      </w:r>
      <w:r w:rsidRPr="00FB0BAC">
        <w:rPr>
          <w:rFonts w:cstheme="minorHAnsi"/>
        </w:rPr>
        <w:t xml:space="preserve"> możliwości czasow</w:t>
      </w:r>
      <w:r w:rsidR="00D740D9">
        <w:rPr>
          <w:rFonts w:cstheme="minorHAnsi"/>
        </w:rPr>
        <w:t>e</w:t>
      </w:r>
      <w:r w:rsidRPr="00FB0BAC">
        <w:rPr>
          <w:rFonts w:cstheme="minorHAnsi"/>
        </w:rPr>
        <w:t xml:space="preserve"> wynikających z dużego obciążenia pracą;</w:t>
      </w:r>
    </w:p>
    <w:p w14:paraId="7E5C789F" w14:textId="1326C076" w:rsidR="00376764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ograniczone</w:t>
      </w:r>
      <w:r w:rsidRPr="00FB0BAC">
        <w:rPr>
          <w:rFonts w:cstheme="minorHAnsi"/>
        </w:rPr>
        <w:t xml:space="preserve"> możliwości czasow</w:t>
      </w:r>
      <w:r w:rsidR="00D740D9">
        <w:rPr>
          <w:rFonts w:cstheme="minorHAnsi"/>
        </w:rPr>
        <w:t>e</w:t>
      </w:r>
      <w:r w:rsidRPr="00FB0BAC">
        <w:rPr>
          <w:rFonts w:cstheme="minorHAnsi"/>
        </w:rPr>
        <w:t xml:space="preserve"> wynikających z obowiązków rodzinnych;</w:t>
      </w:r>
    </w:p>
    <w:p w14:paraId="23A9BF6E" w14:textId="139E89A2" w:rsidR="00376764" w:rsidRPr="00FB0BAC" w:rsidRDefault="00376764" w:rsidP="00376764">
      <w:pPr>
        <w:spacing w:after="0" w:line="240" w:lineRule="auto"/>
        <w:rPr>
          <w:rFonts w:cstheme="minorHAnsi"/>
        </w:rPr>
      </w:pPr>
      <w:r>
        <w:sym w:font="Symbol" w:char="F080"/>
      </w:r>
      <w:r w:rsidRPr="00851C2C">
        <w:rPr>
          <w:rFonts w:cs="Arial"/>
        </w:rPr>
        <w:t xml:space="preserve"> </w:t>
      </w:r>
      <w:r w:rsidR="00D740D9">
        <w:rPr>
          <w:rFonts w:cs="Arial"/>
        </w:rPr>
        <w:t>k</w:t>
      </w:r>
      <w:r>
        <w:rPr>
          <w:rFonts w:cs="Arial"/>
        </w:rPr>
        <w:t>onieczność dojazdu na szkolenia/studia podyplomowe poza woj. śląskie,</w:t>
      </w:r>
    </w:p>
    <w:p w14:paraId="3C8C6033" w14:textId="2191551A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 wiem gdzie szukać szkoleń / nie znam oferty szkoleniowej;</w:t>
      </w:r>
    </w:p>
    <w:p w14:paraId="705368DB" w14:textId="7D8C4BE3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lastRenderedPageBreak/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 wiem, w jakim kierunku chciałabym/chciałbym się szkolić;</w:t>
      </w:r>
    </w:p>
    <w:p w14:paraId="4AEA7BB7" w14:textId="27CC7D29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="00D740D9">
        <w:rPr>
          <w:rFonts w:cstheme="minorHAnsi"/>
        </w:rPr>
        <w:t>n</w:t>
      </w:r>
      <w:r w:rsidRPr="00FB0BAC">
        <w:rPr>
          <w:rFonts w:cstheme="minorHAnsi"/>
        </w:rPr>
        <w:t>ie planuję i nie chcę się szkolić</w:t>
      </w:r>
      <w:r w:rsidR="00D740D9">
        <w:rPr>
          <w:rFonts w:cstheme="minorHAnsi"/>
        </w:rPr>
        <w:t>;</w:t>
      </w:r>
    </w:p>
    <w:p w14:paraId="2098F386" w14:textId="272DEC3C" w:rsidR="00376764" w:rsidRPr="00FB0BAC" w:rsidRDefault="00376764" w:rsidP="00376764">
      <w:pPr>
        <w:spacing w:after="0" w:line="240" w:lineRule="auto"/>
        <w:rPr>
          <w:rFonts w:cstheme="minorHAnsi"/>
        </w:rPr>
      </w:pPr>
      <w:r w:rsidRPr="00376764">
        <w:rPr>
          <w:rFonts w:cstheme="minorHAnsi"/>
        </w:rPr>
        <w:sym w:font="Symbol" w:char="F080"/>
      </w:r>
      <w:r>
        <w:rPr>
          <w:rFonts w:cstheme="minorHAnsi"/>
        </w:rPr>
        <w:t xml:space="preserve"> </w:t>
      </w:r>
      <w:r w:rsidRPr="00FB0BAC">
        <w:rPr>
          <w:rFonts w:cstheme="minorHAnsi"/>
        </w:rPr>
        <w:t>Inne:</w:t>
      </w:r>
      <w:r w:rsidRPr="00376764">
        <w:rPr>
          <w:rFonts w:cstheme="minorHAnsi"/>
        </w:rPr>
        <w:t xml:space="preserve"> …………………………………………………</w:t>
      </w:r>
      <w:r w:rsidR="00D740D9">
        <w:rPr>
          <w:rFonts w:cstheme="minorHAnsi"/>
        </w:rPr>
        <w:t>……………..</w:t>
      </w:r>
      <w:r w:rsidRPr="00376764">
        <w:rPr>
          <w:rFonts w:cstheme="minorHAnsi"/>
        </w:rPr>
        <w:t>…………………..</w:t>
      </w:r>
    </w:p>
    <w:p w14:paraId="3FD627FE" w14:textId="77777777" w:rsidR="00376764" w:rsidRPr="00376764" w:rsidRDefault="00376764" w:rsidP="00376764">
      <w:pPr>
        <w:spacing w:after="0"/>
        <w:jc w:val="both"/>
        <w:rPr>
          <w:rFonts w:cstheme="minorHAnsi"/>
        </w:rPr>
      </w:pPr>
    </w:p>
    <w:p w14:paraId="263D8407" w14:textId="1CD71111" w:rsidR="0069491C" w:rsidRPr="00CA20FC" w:rsidRDefault="0069491C" w:rsidP="00376764">
      <w:pPr>
        <w:spacing w:after="0"/>
        <w:jc w:val="both"/>
        <w:rPr>
          <w:rFonts w:cstheme="minorHAnsi"/>
        </w:rPr>
      </w:pPr>
      <w:r w:rsidRPr="00CA20FC">
        <w:rPr>
          <w:rFonts w:cstheme="minorHAnsi"/>
        </w:rPr>
        <w:t xml:space="preserve">Pyt. </w:t>
      </w:r>
      <w:r w:rsidR="00376764">
        <w:rPr>
          <w:rFonts w:cstheme="minorHAnsi"/>
        </w:rPr>
        <w:t>7</w:t>
      </w:r>
      <w:r w:rsidR="00362A87" w:rsidRPr="00CA20FC">
        <w:rPr>
          <w:rFonts w:cstheme="minorHAnsi"/>
        </w:rPr>
        <w:t>.</w:t>
      </w:r>
    </w:p>
    <w:p w14:paraId="5EC6196C" w14:textId="72657C63" w:rsidR="00C14656" w:rsidRPr="00CA20FC" w:rsidRDefault="0069491C" w:rsidP="00376764">
      <w:pPr>
        <w:spacing w:after="0"/>
        <w:jc w:val="both"/>
        <w:rPr>
          <w:rFonts w:cstheme="minorHAnsi"/>
        </w:rPr>
      </w:pPr>
      <w:r w:rsidRPr="00CA20FC">
        <w:rPr>
          <w:rFonts w:cstheme="minorHAnsi"/>
        </w:rPr>
        <w:t>Czy jest Pan/i zainteresowany szkoleniami/studiami podyplomowymi prowadzącymi do nabycia zielonych kwalifikacji/ kompetencji potrzebnych w zielonych miejscach pracy w celu budowy zielonej gospodarki</w:t>
      </w:r>
      <w:r w:rsidR="00C14656" w:rsidRPr="00CA20FC">
        <w:rPr>
          <w:rFonts w:cstheme="minorHAnsi"/>
        </w:rPr>
        <w:t>,</w:t>
      </w:r>
      <w:r w:rsidRPr="00CA20FC">
        <w:rPr>
          <w:rFonts w:cstheme="minorHAnsi"/>
        </w:rPr>
        <w:t xml:space="preserve"> </w:t>
      </w:r>
      <w:r w:rsidR="00C14656" w:rsidRPr="00CA20FC">
        <w:rPr>
          <w:rFonts w:cstheme="minorHAnsi"/>
          <w:color w:val="000000"/>
        </w:rPr>
        <w:t>czyli takiej, która jest oparta na odnawialnych źródłach energii, nowoczesnych technologiach ukierunkowanych na niskoemisyjność i</w:t>
      </w:r>
      <w:r w:rsidR="007659E4" w:rsidRPr="00CA20FC">
        <w:rPr>
          <w:rFonts w:cstheme="minorHAnsi"/>
          <w:color w:val="000000"/>
        </w:rPr>
        <w:t> </w:t>
      </w:r>
      <w:proofErr w:type="spellStart"/>
      <w:r w:rsidR="00C14656" w:rsidRPr="00CA20FC">
        <w:rPr>
          <w:rFonts w:cstheme="minorHAnsi"/>
          <w:color w:val="000000"/>
        </w:rPr>
        <w:t>zasobooszczędność</w:t>
      </w:r>
      <w:proofErr w:type="spellEnd"/>
      <w:r w:rsidR="00C14656" w:rsidRPr="00CA20FC">
        <w:rPr>
          <w:rFonts w:cstheme="minorHAnsi"/>
          <w:color w:val="000000"/>
        </w:rPr>
        <w:t>, a także na zarządzaniu środowiskowym w przedsiębiorstwach</w:t>
      </w:r>
      <w:r w:rsidR="007659E4" w:rsidRPr="00CA20FC">
        <w:rPr>
          <w:rFonts w:cstheme="minorHAnsi"/>
          <w:color w:val="000000"/>
        </w:rPr>
        <w:t>?</w:t>
      </w:r>
    </w:p>
    <w:p w14:paraId="68C71E2A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39DD2A45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5E49193B" w14:textId="77777777" w:rsidR="0069491C" w:rsidRDefault="0069491C" w:rsidP="00376764">
      <w:pPr>
        <w:spacing w:after="0"/>
        <w:jc w:val="both"/>
        <w:rPr>
          <w:rFonts w:cs="Arial"/>
          <w:sz w:val="20"/>
          <w:szCs w:val="20"/>
        </w:rPr>
      </w:pPr>
    </w:p>
    <w:p w14:paraId="4D2B406F" w14:textId="4E02F962" w:rsidR="00C14656" w:rsidRDefault="00C14656" w:rsidP="00376764">
      <w:pPr>
        <w:spacing w:after="0"/>
        <w:jc w:val="both"/>
        <w:rPr>
          <w:rFonts w:cs="Arial"/>
        </w:rPr>
      </w:pPr>
      <w:r>
        <w:rPr>
          <w:rFonts w:cs="Arial"/>
        </w:rPr>
        <w:t xml:space="preserve">Pyt. </w:t>
      </w:r>
      <w:r w:rsidR="00376764">
        <w:rPr>
          <w:rFonts w:cs="Arial"/>
        </w:rPr>
        <w:t>8</w:t>
      </w:r>
      <w:r w:rsidR="00362A87">
        <w:rPr>
          <w:rFonts w:cs="Arial"/>
        </w:rPr>
        <w:t>.</w:t>
      </w:r>
    </w:p>
    <w:p w14:paraId="36F9B9CA" w14:textId="51419B3B" w:rsidR="00C14656" w:rsidRDefault="00C14656" w:rsidP="00376764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cs="Arial"/>
        </w:rPr>
        <w:t>Czy jest Pan/i zainteresowany szkoleniami/studiami podyplomowymi</w:t>
      </w:r>
      <w:r w:rsidRPr="00DD4AC2">
        <w:rPr>
          <w:rFonts w:cs="Arial"/>
        </w:rPr>
        <w:t xml:space="preserve"> prowadzącymi do nabycia</w:t>
      </w:r>
      <w:r w:rsidRPr="00C14656">
        <w:rPr>
          <w:rFonts w:ascii="Calibri" w:hAnsi="Calibri" w:cs="Calibri"/>
          <w:color w:val="000000"/>
        </w:rPr>
        <w:t xml:space="preserve"> umiejętności cyfrowych</w:t>
      </w:r>
      <w:r>
        <w:rPr>
          <w:rFonts w:ascii="Calibri" w:hAnsi="Calibri" w:cs="Calibri"/>
          <w:color w:val="000000"/>
        </w:rPr>
        <w:t xml:space="preserve">, </w:t>
      </w:r>
      <w:r w:rsidRPr="00C14656">
        <w:rPr>
          <w:rFonts w:ascii="Calibri" w:hAnsi="Calibri" w:cs="Calibri"/>
          <w:color w:val="000000"/>
        </w:rPr>
        <w:t>rozumi</w:t>
      </w:r>
      <w:r>
        <w:rPr>
          <w:rFonts w:ascii="Calibri" w:hAnsi="Calibri" w:cs="Calibri"/>
          <w:color w:val="000000"/>
        </w:rPr>
        <w:t xml:space="preserve">anych jako </w:t>
      </w:r>
      <w:r w:rsidRPr="00C14656">
        <w:rPr>
          <w:rFonts w:ascii="Calibri" w:hAnsi="Calibri" w:cs="Calibri"/>
          <w:color w:val="000000"/>
        </w:rPr>
        <w:t>harmonijną kompozycję wiedzy, umiejętności i postaw umożliwiających życie, uczenie się i pracę w społeczeństwie cyfrowym</w:t>
      </w:r>
      <w:r>
        <w:rPr>
          <w:rFonts w:ascii="Calibri" w:hAnsi="Calibri" w:cs="Calibri"/>
          <w:color w:val="000000"/>
        </w:rPr>
        <w:t>, tj.</w:t>
      </w:r>
      <w:r w:rsidRPr="00C14656">
        <w:rPr>
          <w:rFonts w:ascii="Calibri" w:hAnsi="Calibri" w:cs="Calibri"/>
          <w:color w:val="000000"/>
        </w:rPr>
        <w:t xml:space="preserve"> społeczeństwie wykorzystującym w życiu codziennym i pracy technologie cyfrowe</w:t>
      </w:r>
      <w:r w:rsidR="007659E4">
        <w:rPr>
          <w:rFonts w:ascii="Calibri" w:hAnsi="Calibri" w:cs="Calibri"/>
          <w:color w:val="000000"/>
        </w:rPr>
        <w:t>?</w:t>
      </w:r>
    </w:p>
    <w:p w14:paraId="74AB59F4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6CA6CB04" w14:textId="77777777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2BD66063" w14:textId="77777777" w:rsidR="00F15173" w:rsidRDefault="00F15173" w:rsidP="00376764">
      <w:pPr>
        <w:spacing w:after="0"/>
        <w:jc w:val="both"/>
        <w:rPr>
          <w:rFonts w:cs="Arial"/>
        </w:rPr>
      </w:pPr>
    </w:p>
    <w:p w14:paraId="7387EFC9" w14:textId="44A4B1F5" w:rsidR="00362A87" w:rsidRDefault="00362A87" w:rsidP="00376764">
      <w:pPr>
        <w:spacing w:after="0"/>
        <w:jc w:val="both"/>
        <w:rPr>
          <w:rFonts w:cs="Arial"/>
        </w:rPr>
      </w:pPr>
      <w:r>
        <w:rPr>
          <w:rFonts w:cs="Arial"/>
        </w:rPr>
        <w:t xml:space="preserve">Pyt. </w:t>
      </w:r>
      <w:r w:rsidR="00376764">
        <w:rPr>
          <w:rFonts w:cs="Arial"/>
        </w:rPr>
        <w:t>9</w:t>
      </w:r>
      <w:r>
        <w:rPr>
          <w:rFonts w:cs="Arial"/>
        </w:rPr>
        <w:t>.</w:t>
      </w:r>
    </w:p>
    <w:p w14:paraId="74F60B08" w14:textId="12F1F968" w:rsidR="00C14656" w:rsidRPr="00362A87" w:rsidRDefault="00F15173" w:rsidP="00376764">
      <w:pPr>
        <w:spacing w:after="0"/>
        <w:jc w:val="both"/>
        <w:rPr>
          <w:rFonts w:cs="Arial"/>
        </w:rPr>
      </w:pPr>
      <w:r>
        <w:rPr>
          <w:rFonts w:cs="Arial"/>
        </w:rPr>
        <w:t>Czy jest Pan/i zainteresowany szkoleniami</w:t>
      </w:r>
      <w:r w:rsidRPr="00DD4AC2">
        <w:rPr>
          <w:rFonts w:cs="Arial"/>
        </w:rPr>
        <w:t xml:space="preserve"> prowadzącymi do nabycia kwalifikacji/ kompetencji</w:t>
      </w:r>
      <w:r w:rsidRPr="00362A87">
        <w:rPr>
          <w:rFonts w:cs="Arial"/>
        </w:rPr>
        <w:t>, które zakończą się zaświadczeniem wydanym przez instytucję uprawnioną do certyfikowania</w:t>
      </w:r>
      <w:r w:rsidR="00362A87">
        <w:rPr>
          <w:rFonts w:cs="Arial"/>
        </w:rPr>
        <w:t>?</w:t>
      </w:r>
    </w:p>
    <w:p w14:paraId="3B9999FE" w14:textId="6064F50A" w:rsidR="00376764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TAK</w:t>
      </w:r>
    </w:p>
    <w:p w14:paraId="6613F912" w14:textId="577D64AA" w:rsidR="00F15173" w:rsidRDefault="00376764" w:rsidP="00376764">
      <w:pPr>
        <w:spacing w:after="0"/>
        <w:jc w:val="both"/>
        <w:rPr>
          <w:rFonts w:cs="Arial"/>
        </w:rPr>
      </w:pPr>
      <w:r>
        <w:rPr>
          <w:rFonts w:cs="Arial"/>
        </w:rPr>
        <w:sym w:font="Symbol" w:char="F080"/>
      </w:r>
      <w:r w:rsidRPr="00376764">
        <w:rPr>
          <w:rFonts w:cs="Arial"/>
        </w:rPr>
        <w:t xml:space="preserve"> </w:t>
      </w:r>
      <w:r>
        <w:rPr>
          <w:rFonts w:cs="Arial"/>
        </w:rPr>
        <w:t>NIE</w:t>
      </w:r>
    </w:p>
    <w:p w14:paraId="32074F70" w14:textId="77777777" w:rsidR="00F15173" w:rsidRDefault="00F15173" w:rsidP="00376764">
      <w:pPr>
        <w:spacing w:after="0"/>
        <w:jc w:val="both"/>
        <w:rPr>
          <w:rFonts w:cs="Arial"/>
          <w:sz w:val="20"/>
          <w:szCs w:val="20"/>
        </w:rPr>
      </w:pPr>
    </w:p>
    <w:p w14:paraId="54D941FA" w14:textId="4A093CEE" w:rsidR="007F3192" w:rsidRDefault="002455E1" w:rsidP="00376764">
      <w:pPr>
        <w:spacing w:after="0"/>
        <w:jc w:val="both"/>
      </w:pPr>
      <w:r w:rsidRPr="002455E1">
        <w:t>Pyt.</w:t>
      </w:r>
      <w:r w:rsidR="00376764">
        <w:t>10</w:t>
      </w:r>
      <w:r w:rsidRPr="002455E1">
        <w:t>.</w:t>
      </w:r>
    </w:p>
    <w:p w14:paraId="0BC1F79E" w14:textId="102428E5" w:rsidR="00BB360D" w:rsidRPr="002455E1" w:rsidRDefault="00BB360D" w:rsidP="00376764">
      <w:pPr>
        <w:spacing w:after="0"/>
        <w:jc w:val="both"/>
      </w:pPr>
      <w:r w:rsidRPr="002455E1">
        <w:t xml:space="preserve">Jaką </w:t>
      </w:r>
      <w:r w:rsidR="0083069A">
        <w:t xml:space="preserve">odpłatność </w:t>
      </w:r>
      <w:r w:rsidRPr="002455E1">
        <w:t>byłby Pan</w:t>
      </w:r>
      <w:r w:rsidR="0083069A">
        <w:t>/i</w:t>
      </w:r>
      <w:r w:rsidRPr="002455E1">
        <w:t xml:space="preserve"> w stanie </w:t>
      </w:r>
      <w:r w:rsidR="0083069A">
        <w:t>ponieść</w:t>
      </w:r>
      <w:r w:rsidR="00DC04E5" w:rsidRPr="002455E1">
        <w:t xml:space="preserve"> za szkolenie/studia podyplomowe:</w:t>
      </w:r>
    </w:p>
    <w:p w14:paraId="51F30B91" w14:textId="0A795446" w:rsidR="00DC04E5" w:rsidRPr="002455E1" w:rsidRDefault="00B23E72" w:rsidP="00376764">
      <w:pPr>
        <w:spacing w:after="0"/>
        <w:jc w:val="both"/>
      </w:pPr>
      <w:r>
        <w:sym w:font="Symbol" w:char="F080"/>
      </w:r>
      <w:r w:rsidRPr="002455E1">
        <w:t xml:space="preserve"> d</w:t>
      </w:r>
      <w:r w:rsidR="00DC04E5" w:rsidRPr="002455E1">
        <w:t xml:space="preserve">o </w:t>
      </w:r>
      <w:r w:rsidR="00D740D9">
        <w:t>5</w:t>
      </w:r>
      <w:r w:rsidR="00DC04E5" w:rsidRPr="002455E1">
        <w:t>% wartości szkolenia</w:t>
      </w:r>
      <w:r w:rsidRPr="002455E1">
        <w:t>/studiów podyplomowych</w:t>
      </w:r>
      <w:r w:rsidR="00362A87">
        <w:t>,</w:t>
      </w:r>
    </w:p>
    <w:p w14:paraId="38679EB1" w14:textId="6A6DC1BC" w:rsidR="00DC04E5" w:rsidRPr="002455E1" w:rsidRDefault="00B23E72" w:rsidP="00376764">
      <w:pPr>
        <w:spacing w:after="0"/>
        <w:jc w:val="both"/>
      </w:pPr>
      <w:r>
        <w:sym w:font="Symbol" w:char="F080"/>
      </w:r>
      <w:r w:rsidRPr="002455E1">
        <w:t xml:space="preserve"> do </w:t>
      </w:r>
      <w:r w:rsidR="00D740D9">
        <w:t>10</w:t>
      </w:r>
      <w:r w:rsidR="00DC04E5" w:rsidRPr="002455E1">
        <w:t>% wartości szkolenia</w:t>
      </w:r>
      <w:r w:rsidRPr="002455E1">
        <w:t>/studiów podyplomowych</w:t>
      </w:r>
      <w:r w:rsidR="00362A87">
        <w:t>,</w:t>
      </w:r>
    </w:p>
    <w:p w14:paraId="43987BA0" w14:textId="7010C973" w:rsidR="00A44CAD" w:rsidRPr="00376764" w:rsidRDefault="00B23E72" w:rsidP="00376764">
      <w:pPr>
        <w:spacing w:after="0"/>
        <w:jc w:val="both"/>
      </w:pPr>
      <w:r>
        <w:sym w:font="Symbol" w:char="F080"/>
      </w:r>
      <w:r w:rsidRPr="002455E1">
        <w:t xml:space="preserve"> p</w:t>
      </w:r>
      <w:r w:rsidR="00DC04E5" w:rsidRPr="002455E1">
        <w:t xml:space="preserve">owyżej </w:t>
      </w:r>
      <w:r w:rsidR="00D740D9">
        <w:t>10</w:t>
      </w:r>
      <w:r w:rsidR="00DC04E5" w:rsidRPr="002455E1">
        <w:t>% wartości szkolenia</w:t>
      </w:r>
      <w:r w:rsidRPr="002455E1">
        <w:t>/studiów podyplomowych</w:t>
      </w:r>
      <w:r w:rsidR="00362A87">
        <w:t>.</w:t>
      </w:r>
    </w:p>
    <w:p w14:paraId="13974D95" w14:textId="77777777" w:rsidR="0069491C" w:rsidRDefault="0069491C" w:rsidP="00376764">
      <w:pPr>
        <w:spacing w:after="0"/>
        <w:jc w:val="both"/>
      </w:pPr>
    </w:p>
    <w:tbl>
      <w:tblPr>
        <w:tblW w:w="7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676"/>
        <w:gridCol w:w="308"/>
        <w:gridCol w:w="2127"/>
        <w:gridCol w:w="616"/>
      </w:tblGrid>
      <w:tr w:rsidR="00CA20FC" w:rsidRPr="00CA20FC" w14:paraId="6C39A72B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BDDF0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tryczk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FAEE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65E2" w14:textId="77777777" w:rsidR="00CA20FC" w:rsidRPr="00CA20FC" w:rsidRDefault="00CA20FC" w:rsidP="0037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7ED2" w14:textId="77777777" w:rsidR="00CA20FC" w:rsidRPr="00CA20FC" w:rsidRDefault="00CA20FC" w:rsidP="0037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1176" w14:textId="77777777" w:rsidR="00CA20FC" w:rsidRPr="00CA20FC" w:rsidRDefault="00CA20FC" w:rsidP="0037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0FC" w:rsidRPr="00CA20FC" w14:paraId="6FFAF30C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F0B83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eć: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99A32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Arial"/>
                <w:color w:val="000000"/>
                <w:lang w:eastAsia="pl-PL"/>
              </w:rPr>
              <w:t>kobieta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D68E0" w14:textId="68E61790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D24D4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>mężczyz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AAF7B" w14:textId="3AB142E9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</w:tr>
      <w:tr w:rsidR="00CA20FC" w:rsidRPr="00CA20FC" w14:paraId="08C8231C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B0CD2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k: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798B3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>do 55 lat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9DEA6" w14:textId="7D8AA9C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F550E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>powyżej 55 lat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ED041" w14:textId="450ADA9D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</w:tr>
      <w:tr w:rsidR="00CA20FC" w:rsidRPr="00CA20FC" w14:paraId="1C12E2E4" w14:textId="77777777" w:rsidTr="00254465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7A651" w14:textId="77777777" w:rsidR="00CA20FC" w:rsidRPr="00CA20FC" w:rsidRDefault="00CA20FC" w:rsidP="003767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tuacja zawodowa: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42D4B" w14:textId="77777777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Arial"/>
                <w:color w:val="000000"/>
                <w:lang w:eastAsia="pl-PL"/>
              </w:rPr>
              <w:t>osoba pracująca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A751C" w14:textId="5A55EDB6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B7076" w14:textId="5ECF3C45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20F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oba </w:t>
            </w:r>
            <w:r w:rsidR="00F67049">
              <w:rPr>
                <w:rFonts w:ascii="Calibri" w:eastAsia="Times New Roman" w:hAnsi="Calibri" w:cs="Calibri"/>
                <w:color w:val="000000"/>
                <w:lang w:eastAsia="pl-PL"/>
              </w:rPr>
              <w:t>niepracując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4F09" w14:textId="3BD1B069" w:rsidR="00CA20FC" w:rsidRPr="00CA20FC" w:rsidRDefault="00CA20FC" w:rsidP="00376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</w:rPr>
              <w:sym w:font="Symbol" w:char="F080"/>
            </w:r>
          </w:p>
        </w:tc>
      </w:tr>
    </w:tbl>
    <w:p w14:paraId="3BF9B580" w14:textId="77777777" w:rsidR="00CA20FC" w:rsidRDefault="00CA20FC" w:rsidP="00376764">
      <w:pPr>
        <w:spacing w:after="0"/>
        <w:jc w:val="both"/>
      </w:pPr>
    </w:p>
    <w:p w14:paraId="2DABA2EE" w14:textId="77777777" w:rsidR="00CA20FC" w:rsidRDefault="00CA20FC" w:rsidP="00376764">
      <w:pPr>
        <w:spacing w:after="0"/>
        <w:jc w:val="both"/>
        <w:rPr>
          <w:b/>
          <w:bCs/>
        </w:rPr>
      </w:pPr>
    </w:p>
    <w:p w14:paraId="1DBA2923" w14:textId="31D9849E" w:rsidR="0065245D" w:rsidRPr="00D740D9" w:rsidRDefault="00D740D9" w:rsidP="00376764">
      <w:pPr>
        <w:spacing w:after="0"/>
        <w:jc w:val="both"/>
        <w:rPr>
          <w:rFonts w:cstheme="minorHAnsi"/>
          <w:b/>
          <w:bCs/>
        </w:rPr>
      </w:pPr>
      <w:r w:rsidRPr="00D740D9">
        <w:rPr>
          <w:b/>
          <w:bCs/>
        </w:rPr>
        <w:t>Prosimy o wypełnienie ankiety i o jej złożenie w ARR w Częstochowie S.A.</w:t>
      </w:r>
      <w:r w:rsidR="00860E67">
        <w:rPr>
          <w:b/>
          <w:bCs/>
        </w:rPr>
        <w:t>/BOK Katowice</w:t>
      </w:r>
      <w:r w:rsidRPr="00D740D9">
        <w:rPr>
          <w:b/>
          <w:bCs/>
        </w:rPr>
        <w:t xml:space="preserve"> w terminie do </w:t>
      </w:r>
      <w:r w:rsidR="00EE521B">
        <w:rPr>
          <w:b/>
          <w:bCs/>
        </w:rPr>
        <w:t>20</w:t>
      </w:r>
      <w:r w:rsidRPr="00D740D9">
        <w:rPr>
          <w:b/>
          <w:bCs/>
        </w:rPr>
        <w:t xml:space="preserve"> </w:t>
      </w:r>
      <w:r w:rsidR="00860E67">
        <w:rPr>
          <w:b/>
          <w:bCs/>
        </w:rPr>
        <w:t>marca</w:t>
      </w:r>
      <w:r w:rsidRPr="00D740D9">
        <w:rPr>
          <w:b/>
          <w:bCs/>
        </w:rPr>
        <w:t xml:space="preserve"> 202</w:t>
      </w:r>
      <w:r w:rsidR="00D1651F">
        <w:rPr>
          <w:b/>
          <w:bCs/>
        </w:rPr>
        <w:t>6</w:t>
      </w:r>
      <w:r w:rsidRPr="00D740D9">
        <w:rPr>
          <w:b/>
          <w:bCs/>
        </w:rPr>
        <w:t xml:space="preserve"> r.</w:t>
      </w:r>
    </w:p>
    <w:sectPr w:rsidR="0065245D" w:rsidRPr="00D740D9" w:rsidSect="000E1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6F58" w14:textId="77777777" w:rsidR="00813EDB" w:rsidRDefault="00813EDB" w:rsidP="00C54A91">
      <w:pPr>
        <w:spacing w:after="0" w:line="240" w:lineRule="auto"/>
      </w:pPr>
      <w:r>
        <w:separator/>
      </w:r>
    </w:p>
  </w:endnote>
  <w:endnote w:type="continuationSeparator" w:id="0">
    <w:p w14:paraId="2D4B0D13" w14:textId="77777777" w:rsidR="00813EDB" w:rsidRDefault="00813EDB" w:rsidP="00C5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B06C" w14:textId="77777777" w:rsidR="00813EDB" w:rsidRDefault="00813EDB" w:rsidP="00C54A91">
      <w:pPr>
        <w:spacing w:after="0" w:line="240" w:lineRule="auto"/>
      </w:pPr>
      <w:r>
        <w:separator/>
      </w:r>
    </w:p>
  </w:footnote>
  <w:footnote w:type="continuationSeparator" w:id="0">
    <w:p w14:paraId="394AA527" w14:textId="77777777" w:rsidR="00813EDB" w:rsidRDefault="00813EDB" w:rsidP="00C5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9478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ED4F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DC7F4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949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623DF"/>
    <w:multiLevelType w:val="multilevel"/>
    <w:tmpl w:val="C3680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5"/>
      <w:numFmt w:val="decimal"/>
      <w:pStyle w:val="Akapitzlist"/>
      <w:lvlText w:val="%7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B5940DC"/>
    <w:multiLevelType w:val="hybridMultilevel"/>
    <w:tmpl w:val="C2A4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2EE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341A8D"/>
    <w:multiLevelType w:val="hybridMultilevel"/>
    <w:tmpl w:val="B122FA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6E3410CC"/>
    <w:multiLevelType w:val="hybridMultilevel"/>
    <w:tmpl w:val="2B0020F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3D6902"/>
    <w:multiLevelType w:val="hybridMultilevel"/>
    <w:tmpl w:val="675A6FB8"/>
    <w:lvl w:ilvl="0" w:tplc="C1820B36">
      <w:start w:val="1"/>
      <w:numFmt w:val="bullet"/>
      <w:lvlText w:val="–"/>
      <w:lvlJc w:val="left"/>
      <w:pPr>
        <w:ind w:left="70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804345158">
    <w:abstractNumId w:val="4"/>
  </w:num>
  <w:num w:numId="2" w16cid:durableId="86580665">
    <w:abstractNumId w:val="8"/>
  </w:num>
  <w:num w:numId="3" w16cid:durableId="1212306318">
    <w:abstractNumId w:val="6"/>
  </w:num>
  <w:num w:numId="4" w16cid:durableId="2013869872">
    <w:abstractNumId w:val="7"/>
  </w:num>
  <w:num w:numId="5" w16cid:durableId="1522016156">
    <w:abstractNumId w:val="5"/>
  </w:num>
  <w:num w:numId="6" w16cid:durableId="234054358">
    <w:abstractNumId w:val="3"/>
  </w:num>
  <w:num w:numId="7" w16cid:durableId="527137913">
    <w:abstractNumId w:val="1"/>
  </w:num>
  <w:num w:numId="8" w16cid:durableId="1339579424">
    <w:abstractNumId w:val="0"/>
  </w:num>
  <w:num w:numId="9" w16cid:durableId="85500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1"/>
    <w:rsid w:val="00014F87"/>
    <w:rsid w:val="00020719"/>
    <w:rsid w:val="00020A9B"/>
    <w:rsid w:val="00023EF2"/>
    <w:rsid w:val="00034218"/>
    <w:rsid w:val="00041D80"/>
    <w:rsid w:val="000440C4"/>
    <w:rsid w:val="00045DA8"/>
    <w:rsid w:val="00047E64"/>
    <w:rsid w:val="0005058B"/>
    <w:rsid w:val="00052395"/>
    <w:rsid w:val="00053778"/>
    <w:rsid w:val="0006258F"/>
    <w:rsid w:val="00066C1A"/>
    <w:rsid w:val="00071869"/>
    <w:rsid w:val="00073E62"/>
    <w:rsid w:val="0008233F"/>
    <w:rsid w:val="00083769"/>
    <w:rsid w:val="0008721B"/>
    <w:rsid w:val="0009195C"/>
    <w:rsid w:val="000927CE"/>
    <w:rsid w:val="000936FB"/>
    <w:rsid w:val="000A4A08"/>
    <w:rsid w:val="000A4A3D"/>
    <w:rsid w:val="000A6B1B"/>
    <w:rsid w:val="000A6C00"/>
    <w:rsid w:val="000C3558"/>
    <w:rsid w:val="000C3E37"/>
    <w:rsid w:val="000D162E"/>
    <w:rsid w:val="000E1988"/>
    <w:rsid w:val="000E5940"/>
    <w:rsid w:val="000F2A73"/>
    <w:rsid w:val="00114306"/>
    <w:rsid w:val="00114C0E"/>
    <w:rsid w:val="00115BAE"/>
    <w:rsid w:val="00121979"/>
    <w:rsid w:val="00124705"/>
    <w:rsid w:val="00126D0A"/>
    <w:rsid w:val="0013168A"/>
    <w:rsid w:val="00136F53"/>
    <w:rsid w:val="00137773"/>
    <w:rsid w:val="00140BC2"/>
    <w:rsid w:val="00142FA1"/>
    <w:rsid w:val="001462B5"/>
    <w:rsid w:val="001556DB"/>
    <w:rsid w:val="001639CE"/>
    <w:rsid w:val="001645AE"/>
    <w:rsid w:val="00176399"/>
    <w:rsid w:val="00182B5F"/>
    <w:rsid w:val="001A1874"/>
    <w:rsid w:val="001B003D"/>
    <w:rsid w:val="001B3C37"/>
    <w:rsid w:val="001B5422"/>
    <w:rsid w:val="001C4910"/>
    <w:rsid w:val="001D1CB6"/>
    <w:rsid w:val="001D43E3"/>
    <w:rsid w:val="001D49AA"/>
    <w:rsid w:val="001E3F90"/>
    <w:rsid w:val="001F0B9D"/>
    <w:rsid w:val="001F3D41"/>
    <w:rsid w:val="00200ACB"/>
    <w:rsid w:val="00201D20"/>
    <w:rsid w:val="00203E1A"/>
    <w:rsid w:val="0020494D"/>
    <w:rsid w:val="0021420B"/>
    <w:rsid w:val="00214C90"/>
    <w:rsid w:val="0022555D"/>
    <w:rsid w:val="0023740F"/>
    <w:rsid w:val="00240201"/>
    <w:rsid w:val="00242623"/>
    <w:rsid w:val="00244355"/>
    <w:rsid w:val="00244513"/>
    <w:rsid w:val="002455E1"/>
    <w:rsid w:val="00245FD7"/>
    <w:rsid w:val="00251025"/>
    <w:rsid w:val="0025265E"/>
    <w:rsid w:val="00254465"/>
    <w:rsid w:val="00257682"/>
    <w:rsid w:val="00260A5E"/>
    <w:rsid w:val="00264137"/>
    <w:rsid w:val="00270834"/>
    <w:rsid w:val="00271BE2"/>
    <w:rsid w:val="00272EA3"/>
    <w:rsid w:val="00273D4A"/>
    <w:rsid w:val="00277CCF"/>
    <w:rsid w:val="00277E52"/>
    <w:rsid w:val="00282282"/>
    <w:rsid w:val="00285920"/>
    <w:rsid w:val="002936C7"/>
    <w:rsid w:val="002959E1"/>
    <w:rsid w:val="00297DD2"/>
    <w:rsid w:val="002A3E78"/>
    <w:rsid w:val="002A46F8"/>
    <w:rsid w:val="002A5876"/>
    <w:rsid w:val="002B1E90"/>
    <w:rsid w:val="002B38E5"/>
    <w:rsid w:val="002B3A2E"/>
    <w:rsid w:val="002B4E28"/>
    <w:rsid w:val="002C5322"/>
    <w:rsid w:val="002D2ED9"/>
    <w:rsid w:val="002D368C"/>
    <w:rsid w:val="002D3A9E"/>
    <w:rsid w:val="002D41C6"/>
    <w:rsid w:val="002D43D9"/>
    <w:rsid w:val="002D4A45"/>
    <w:rsid w:val="002D5834"/>
    <w:rsid w:val="002D6A7D"/>
    <w:rsid w:val="002D6F01"/>
    <w:rsid w:val="002F3587"/>
    <w:rsid w:val="003126C5"/>
    <w:rsid w:val="003270C6"/>
    <w:rsid w:val="003337D3"/>
    <w:rsid w:val="00337F6D"/>
    <w:rsid w:val="003403FE"/>
    <w:rsid w:val="00345811"/>
    <w:rsid w:val="003522D0"/>
    <w:rsid w:val="0035275D"/>
    <w:rsid w:val="00357C85"/>
    <w:rsid w:val="003621CF"/>
    <w:rsid w:val="00362862"/>
    <w:rsid w:val="00362A87"/>
    <w:rsid w:val="00363B58"/>
    <w:rsid w:val="00364197"/>
    <w:rsid w:val="00365C8C"/>
    <w:rsid w:val="003707B6"/>
    <w:rsid w:val="00375538"/>
    <w:rsid w:val="00376764"/>
    <w:rsid w:val="003769DA"/>
    <w:rsid w:val="0037714E"/>
    <w:rsid w:val="00377AFE"/>
    <w:rsid w:val="00383331"/>
    <w:rsid w:val="00384A84"/>
    <w:rsid w:val="00391E8D"/>
    <w:rsid w:val="003920F6"/>
    <w:rsid w:val="00394461"/>
    <w:rsid w:val="00395DB1"/>
    <w:rsid w:val="00396A61"/>
    <w:rsid w:val="00396D74"/>
    <w:rsid w:val="003A4C6E"/>
    <w:rsid w:val="003A55CB"/>
    <w:rsid w:val="003A6255"/>
    <w:rsid w:val="003A6431"/>
    <w:rsid w:val="003B12C4"/>
    <w:rsid w:val="003C03C1"/>
    <w:rsid w:val="003C17E6"/>
    <w:rsid w:val="003C191C"/>
    <w:rsid w:val="003D07FF"/>
    <w:rsid w:val="003D0EB7"/>
    <w:rsid w:val="003D3258"/>
    <w:rsid w:val="003D6489"/>
    <w:rsid w:val="003F118A"/>
    <w:rsid w:val="003F14BB"/>
    <w:rsid w:val="003F26D1"/>
    <w:rsid w:val="003F42C2"/>
    <w:rsid w:val="003F5C7A"/>
    <w:rsid w:val="00404BFF"/>
    <w:rsid w:val="00405C77"/>
    <w:rsid w:val="00414D9E"/>
    <w:rsid w:val="004156AD"/>
    <w:rsid w:val="0041762A"/>
    <w:rsid w:val="00421A60"/>
    <w:rsid w:val="00427EB1"/>
    <w:rsid w:val="00431342"/>
    <w:rsid w:val="00431951"/>
    <w:rsid w:val="004411FC"/>
    <w:rsid w:val="004416CE"/>
    <w:rsid w:val="00443B3E"/>
    <w:rsid w:val="004471AE"/>
    <w:rsid w:val="004501BF"/>
    <w:rsid w:val="00454281"/>
    <w:rsid w:val="004548B5"/>
    <w:rsid w:val="00460DA5"/>
    <w:rsid w:val="00471532"/>
    <w:rsid w:val="0048170A"/>
    <w:rsid w:val="0048592C"/>
    <w:rsid w:val="00492F39"/>
    <w:rsid w:val="00493858"/>
    <w:rsid w:val="00497AD8"/>
    <w:rsid w:val="004A1C16"/>
    <w:rsid w:val="004A374A"/>
    <w:rsid w:val="004B22A0"/>
    <w:rsid w:val="004B2DA6"/>
    <w:rsid w:val="004C1E05"/>
    <w:rsid w:val="004C5B99"/>
    <w:rsid w:val="004C61BB"/>
    <w:rsid w:val="004C6A72"/>
    <w:rsid w:val="004D044D"/>
    <w:rsid w:val="004D3BAB"/>
    <w:rsid w:val="004E3DDD"/>
    <w:rsid w:val="004E41D4"/>
    <w:rsid w:val="004F0560"/>
    <w:rsid w:val="004F2DFD"/>
    <w:rsid w:val="004F728D"/>
    <w:rsid w:val="00502CE5"/>
    <w:rsid w:val="00506949"/>
    <w:rsid w:val="00522151"/>
    <w:rsid w:val="00524ACD"/>
    <w:rsid w:val="005275CD"/>
    <w:rsid w:val="00532950"/>
    <w:rsid w:val="00542E0F"/>
    <w:rsid w:val="00550F6E"/>
    <w:rsid w:val="00556642"/>
    <w:rsid w:val="00566255"/>
    <w:rsid w:val="00566614"/>
    <w:rsid w:val="0056707B"/>
    <w:rsid w:val="00567543"/>
    <w:rsid w:val="005701CE"/>
    <w:rsid w:val="00570A8B"/>
    <w:rsid w:val="00571A7D"/>
    <w:rsid w:val="00572EEC"/>
    <w:rsid w:val="00577F91"/>
    <w:rsid w:val="00581725"/>
    <w:rsid w:val="00585291"/>
    <w:rsid w:val="00590174"/>
    <w:rsid w:val="00590ED7"/>
    <w:rsid w:val="00595E0A"/>
    <w:rsid w:val="0059654D"/>
    <w:rsid w:val="005A7CF1"/>
    <w:rsid w:val="005C058F"/>
    <w:rsid w:val="005C6BE2"/>
    <w:rsid w:val="005D05C4"/>
    <w:rsid w:val="005D0E92"/>
    <w:rsid w:val="005D59F8"/>
    <w:rsid w:val="005E4D90"/>
    <w:rsid w:val="005E700C"/>
    <w:rsid w:val="005F23D3"/>
    <w:rsid w:val="005F265E"/>
    <w:rsid w:val="005F52EC"/>
    <w:rsid w:val="005F62A5"/>
    <w:rsid w:val="00601DE6"/>
    <w:rsid w:val="00602530"/>
    <w:rsid w:val="006130F9"/>
    <w:rsid w:val="00617F42"/>
    <w:rsid w:val="0062026B"/>
    <w:rsid w:val="00620CF8"/>
    <w:rsid w:val="00624AAD"/>
    <w:rsid w:val="00626FE7"/>
    <w:rsid w:val="00632690"/>
    <w:rsid w:val="00633193"/>
    <w:rsid w:val="006331EB"/>
    <w:rsid w:val="00635F2C"/>
    <w:rsid w:val="00643B60"/>
    <w:rsid w:val="00647403"/>
    <w:rsid w:val="0065245D"/>
    <w:rsid w:val="006546EA"/>
    <w:rsid w:val="006548BB"/>
    <w:rsid w:val="00656330"/>
    <w:rsid w:val="00656B08"/>
    <w:rsid w:val="00657B91"/>
    <w:rsid w:val="00666A5A"/>
    <w:rsid w:val="006676F2"/>
    <w:rsid w:val="00671776"/>
    <w:rsid w:val="006728F8"/>
    <w:rsid w:val="0067705F"/>
    <w:rsid w:val="006804BA"/>
    <w:rsid w:val="0069491C"/>
    <w:rsid w:val="006A034C"/>
    <w:rsid w:val="006B6238"/>
    <w:rsid w:val="006C1826"/>
    <w:rsid w:val="006C2390"/>
    <w:rsid w:val="006C67EF"/>
    <w:rsid w:val="006D2253"/>
    <w:rsid w:val="006D6350"/>
    <w:rsid w:val="006E0A06"/>
    <w:rsid w:val="006E64AD"/>
    <w:rsid w:val="006F4FFA"/>
    <w:rsid w:val="006F6FB0"/>
    <w:rsid w:val="00705734"/>
    <w:rsid w:val="00706EF4"/>
    <w:rsid w:val="00716671"/>
    <w:rsid w:val="007272E2"/>
    <w:rsid w:val="00730035"/>
    <w:rsid w:val="007312DF"/>
    <w:rsid w:val="00733AD5"/>
    <w:rsid w:val="00742C91"/>
    <w:rsid w:val="007446F2"/>
    <w:rsid w:val="00745D11"/>
    <w:rsid w:val="00752AB5"/>
    <w:rsid w:val="00752B4B"/>
    <w:rsid w:val="007556A1"/>
    <w:rsid w:val="0075648C"/>
    <w:rsid w:val="00760DA9"/>
    <w:rsid w:val="00762383"/>
    <w:rsid w:val="00762F3D"/>
    <w:rsid w:val="0076425E"/>
    <w:rsid w:val="007659E4"/>
    <w:rsid w:val="0076796F"/>
    <w:rsid w:val="00771155"/>
    <w:rsid w:val="007745F5"/>
    <w:rsid w:val="00775B1B"/>
    <w:rsid w:val="00787831"/>
    <w:rsid w:val="0079368B"/>
    <w:rsid w:val="00796744"/>
    <w:rsid w:val="007977EB"/>
    <w:rsid w:val="007A454C"/>
    <w:rsid w:val="007B0196"/>
    <w:rsid w:val="007B1382"/>
    <w:rsid w:val="007B4269"/>
    <w:rsid w:val="007C260C"/>
    <w:rsid w:val="007C5DE7"/>
    <w:rsid w:val="007C6510"/>
    <w:rsid w:val="007C77D8"/>
    <w:rsid w:val="007C7AFC"/>
    <w:rsid w:val="007D0EE1"/>
    <w:rsid w:val="007D7BF7"/>
    <w:rsid w:val="007E1C38"/>
    <w:rsid w:val="007E2625"/>
    <w:rsid w:val="007E5D7E"/>
    <w:rsid w:val="007E5E19"/>
    <w:rsid w:val="007E6BD5"/>
    <w:rsid w:val="007F05E5"/>
    <w:rsid w:val="007F3192"/>
    <w:rsid w:val="007F5509"/>
    <w:rsid w:val="007F55B3"/>
    <w:rsid w:val="00801EB2"/>
    <w:rsid w:val="00804020"/>
    <w:rsid w:val="008055AE"/>
    <w:rsid w:val="0080774F"/>
    <w:rsid w:val="00813EDB"/>
    <w:rsid w:val="00826C76"/>
    <w:rsid w:val="00830581"/>
    <w:rsid w:val="0083069A"/>
    <w:rsid w:val="00832F5D"/>
    <w:rsid w:val="00851C2C"/>
    <w:rsid w:val="00856E21"/>
    <w:rsid w:val="00860E67"/>
    <w:rsid w:val="00871916"/>
    <w:rsid w:val="008742BE"/>
    <w:rsid w:val="00875CAA"/>
    <w:rsid w:val="008774D9"/>
    <w:rsid w:val="008776C4"/>
    <w:rsid w:val="008800F5"/>
    <w:rsid w:val="00882872"/>
    <w:rsid w:val="00885A1D"/>
    <w:rsid w:val="00885F8F"/>
    <w:rsid w:val="008919DC"/>
    <w:rsid w:val="00895CEE"/>
    <w:rsid w:val="008A0EBC"/>
    <w:rsid w:val="008A39CF"/>
    <w:rsid w:val="008A72B9"/>
    <w:rsid w:val="008C041F"/>
    <w:rsid w:val="008C0C87"/>
    <w:rsid w:val="008C1674"/>
    <w:rsid w:val="008C480D"/>
    <w:rsid w:val="008C4D11"/>
    <w:rsid w:val="008D277B"/>
    <w:rsid w:val="008D3DF2"/>
    <w:rsid w:val="008D5F7C"/>
    <w:rsid w:val="008F0480"/>
    <w:rsid w:val="008F2A71"/>
    <w:rsid w:val="008F38CE"/>
    <w:rsid w:val="008F52AE"/>
    <w:rsid w:val="008F6F6A"/>
    <w:rsid w:val="009268CE"/>
    <w:rsid w:val="009271ED"/>
    <w:rsid w:val="00932EBB"/>
    <w:rsid w:val="009345FC"/>
    <w:rsid w:val="009348BD"/>
    <w:rsid w:val="009366B9"/>
    <w:rsid w:val="00940496"/>
    <w:rsid w:val="009407FB"/>
    <w:rsid w:val="00941F28"/>
    <w:rsid w:val="00944002"/>
    <w:rsid w:val="00950641"/>
    <w:rsid w:val="00950B9B"/>
    <w:rsid w:val="009605FF"/>
    <w:rsid w:val="009626FB"/>
    <w:rsid w:val="009631D8"/>
    <w:rsid w:val="00963B0D"/>
    <w:rsid w:val="00965501"/>
    <w:rsid w:val="00975857"/>
    <w:rsid w:val="00985FFC"/>
    <w:rsid w:val="009918F7"/>
    <w:rsid w:val="009953E2"/>
    <w:rsid w:val="00996662"/>
    <w:rsid w:val="00997250"/>
    <w:rsid w:val="009A24F3"/>
    <w:rsid w:val="009A5842"/>
    <w:rsid w:val="009B243A"/>
    <w:rsid w:val="009B3810"/>
    <w:rsid w:val="009B488F"/>
    <w:rsid w:val="009B4EC2"/>
    <w:rsid w:val="009B5DFE"/>
    <w:rsid w:val="009C1B23"/>
    <w:rsid w:val="009C2399"/>
    <w:rsid w:val="009C7E7D"/>
    <w:rsid w:val="009D1D9C"/>
    <w:rsid w:val="009D619E"/>
    <w:rsid w:val="009E2F8D"/>
    <w:rsid w:val="009E5B01"/>
    <w:rsid w:val="009E64F6"/>
    <w:rsid w:val="009F1CF9"/>
    <w:rsid w:val="009F688F"/>
    <w:rsid w:val="00A05F83"/>
    <w:rsid w:val="00A0742E"/>
    <w:rsid w:val="00A15AC4"/>
    <w:rsid w:val="00A225A5"/>
    <w:rsid w:val="00A2619E"/>
    <w:rsid w:val="00A26E67"/>
    <w:rsid w:val="00A363DC"/>
    <w:rsid w:val="00A40547"/>
    <w:rsid w:val="00A44844"/>
    <w:rsid w:val="00A44CAD"/>
    <w:rsid w:val="00A51C8E"/>
    <w:rsid w:val="00A60DFA"/>
    <w:rsid w:val="00A64ECB"/>
    <w:rsid w:val="00A657B9"/>
    <w:rsid w:val="00A67D08"/>
    <w:rsid w:val="00A71419"/>
    <w:rsid w:val="00A820A9"/>
    <w:rsid w:val="00A84785"/>
    <w:rsid w:val="00AA09A2"/>
    <w:rsid w:val="00AA1AD3"/>
    <w:rsid w:val="00AA5C8C"/>
    <w:rsid w:val="00AB2B15"/>
    <w:rsid w:val="00AC035D"/>
    <w:rsid w:val="00AC0B1B"/>
    <w:rsid w:val="00AD5848"/>
    <w:rsid w:val="00AE4F11"/>
    <w:rsid w:val="00B06193"/>
    <w:rsid w:val="00B06C71"/>
    <w:rsid w:val="00B06E6D"/>
    <w:rsid w:val="00B10CA9"/>
    <w:rsid w:val="00B11989"/>
    <w:rsid w:val="00B23E72"/>
    <w:rsid w:val="00B27F83"/>
    <w:rsid w:val="00B3313F"/>
    <w:rsid w:val="00B3399D"/>
    <w:rsid w:val="00B3431C"/>
    <w:rsid w:val="00B365C1"/>
    <w:rsid w:val="00B369D2"/>
    <w:rsid w:val="00B43812"/>
    <w:rsid w:val="00B50C97"/>
    <w:rsid w:val="00B52462"/>
    <w:rsid w:val="00B53AF5"/>
    <w:rsid w:val="00B565CF"/>
    <w:rsid w:val="00B604A1"/>
    <w:rsid w:val="00B65C2B"/>
    <w:rsid w:val="00B66E3A"/>
    <w:rsid w:val="00B75438"/>
    <w:rsid w:val="00B8089B"/>
    <w:rsid w:val="00B81F15"/>
    <w:rsid w:val="00B82352"/>
    <w:rsid w:val="00B8429B"/>
    <w:rsid w:val="00B86281"/>
    <w:rsid w:val="00B9223A"/>
    <w:rsid w:val="00B92A77"/>
    <w:rsid w:val="00B93B56"/>
    <w:rsid w:val="00B955E9"/>
    <w:rsid w:val="00B967A8"/>
    <w:rsid w:val="00BA1FE6"/>
    <w:rsid w:val="00BA2169"/>
    <w:rsid w:val="00BA3D2C"/>
    <w:rsid w:val="00BB2CDC"/>
    <w:rsid w:val="00BB360D"/>
    <w:rsid w:val="00BB7701"/>
    <w:rsid w:val="00BC0178"/>
    <w:rsid w:val="00BC04FD"/>
    <w:rsid w:val="00BC0E3F"/>
    <w:rsid w:val="00BC2862"/>
    <w:rsid w:val="00BC528F"/>
    <w:rsid w:val="00BD2BDC"/>
    <w:rsid w:val="00BD4751"/>
    <w:rsid w:val="00BD5F54"/>
    <w:rsid w:val="00BD700E"/>
    <w:rsid w:val="00BD7602"/>
    <w:rsid w:val="00BE007D"/>
    <w:rsid w:val="00BE16C1"/>
    <w:rsid w:val="00BE1DC1"/>
    <w:rsid w:val="00BF55E0"/>
    <w:rsid w:val="00C0132E"/>
    <w:rsid w:val="00C04E90"/>
    <w:rsid w:val="00C05100"/>
    <w:rsid w:val="00C10136"/>
    <w:rsid w:val="00C14656"/>
    <w:rsid w:val="00C1612F"/>
    <w:rsid w:val="00C21E48"/>
    <w:rsid w:val="00C23766"/>
    <w:rsid w:val="00C26C1F"/>
    <w:rsid w:val="00C27826"/>
    <w:rsid w:val="00C3089B"/>
    <w:rsid w:val="00C31F53"/>
    <w:rsid w:val="00C32267"/>
    <w:rsid w:val="00C3243B"/>
    <w:rsid w:val="00C33416"/>
    <w:rsid w:val="00C33750"/>
    <w:rsid w:val="00C33C15"/>
    <w:rsid w:val="00C43682"/>
    <w:rsid w:val="00C43DE3"/>
    <w:rsid w:val="00C450C4"/>
    <w:rsid w:val="00C5015E"/>
    <w:rsid w:val="00C5335B"/>
    <w:rsid w:val="00C54A91"/>
    <w:rsid w:val="00C56561"/>
    <w:rsid w:val="00C60384"/>
    <w:rsid w:val="00C64E2B"/>
    <w:rsid w:val="00C66B73"/>
    <w:rsid w:val="00C67C14"/>
    <w:rsid w:val="00C70C7B"/>
    <w:rsid w:val="00C7306E"/>
    <w:rsid w:val="00C80A25"/>
    <w:rsid w:val="00C9084A"/>
    <w:rsid w:val="00C92DAA"/>
    <w:rsid w:val="00C94C63"/>
    <w:rsid w:val="00C95476"/>
    <w:rsid w:val="00CA20FC"/>
    <w:rsid w:val="00CA2AB6"/>
    <w:rsid w:val="00CA5FCC"/>
    <w:rsid w:val="00CA630D"/>
    <w:rsid w:val="00CA6C40"/>
    <w:rsid w:val="00CA6E54"/>
    <w:rsid w:val="00CB1F63"/>
    <w:rsid w:val="00CB209A"/>
    <w:rsid w:val="00CB262F"/>
    <w:rsid w:val="00CB7339"/>
    <w:rsid w:val="00CC58C2"/>
    <w:rsid w:val="00CC700F"/>
    <w:rsid w:val="00CD325F"/>
    <w:rsid w:val="00CD443A"/>
    <w:rsid w:val="00CD459D"/>
    <w:rsid w:val="00CD4DF8"/>
    <w:rsid w:val="00CD790F"/>
    <w:rsid w:val="00CD7F6C"/>
    <w:rsid w:val="00CE7B05"/>
    <w:rsid w:val="00CF0045"/>
    <w:rsid w:val="00CF2CF2"/>
    <w:rsid w:val="00CF3159"/>
    <w:rsid w:val="00CF4C93"/>
    <w:rsid w:val="00D0283F"/>
    <w:rsid w:val="00D05EA3"/>
    <w:rsid w:val="00D1651F"/>
    <w:rsid w:val="00D229C5"/>
    <w:rsid w:val="00D22A72"/>
    <w:rsid w:val="00D26176"/>
    <w:rsid w:val="00D26DF7"/>
    <w:rsid w:val="00D32FC8"/>
    <w:rsid w:val="00D36C46"/>
    <w:rsid w:val="00D410B1"/>
    <w:rsid w:val="00D41E8E"/>
    <w:rsid w:val="00D431D3"/>
    <w:rsid w:val="00D46760"/>
    <w:rsid w:val="00D471D0"/>
    <w:rsid w:val="00D507F6"/>
    <w:rsid w:val="00D51D93"/>
    <w:rsid w:val="00D5239F"/>
    <w:rsid w:val="00D55B26"/>
    <w:rsid w:val="00D62021"/>
    <w:rsid w:val="00D63362"/>
    <w:rsid w:val="00D648DC"/>
    <w:rsid w:val="00D67AC2"/>
    <w:rsid w:val="00D7236D"/>
    <w:rsid w:val="00D73E95"/>
    <w:rsid w:val="00D740D9"/>
    <w:rsid w:val="00D755DA"/>
    <w:rsid w:val="00D81A5A"/>
    <w:rsid w:val="00D9020D"/>
    <w:rsid w:val="00DB03AF"/>
    <w:rsid w:val="00DB09EA"/>
    <w:rsid w:val="00DC04E5"/>
    <w:rsid w:val="00DC0ABB"/>
    <w:rsid w:val="00DC2418"/>
    <w:rsid w:val="00DC7F1D"/>
    <w:rsid w:val="00DD17B7"/>
    <w:rsid w:val="00DD3EB8"/>
    <w:rsid w:val="00DD4AC2"/>
    <w:rsid w:val="00DE07CE"/>
    <w:rsid w:val="00DF02CA"/>
    <w:rsid w:val="00DF3E1C"/>
    <w:rsid w:val="00E05D74"/>
    <w:rsid w:val="00E11BB8"/>
    <w:rsid w:val="00E127E1"/>
    <w:rsid w:val="00E13E7F"/>
    <w:rsid w:val="00E205BD"/>
    <w:rsid w:val="00E23D91"/>
    <w:rsid w:val="00E45335"/>
    <w:rsid w:val="00E46E69"/>
    <w:rsid w:val="00E54363"/>
    <w:rsid w:val="00E57D20"/>
    <w:rsid w:val="00E67BCA"/>
    <w:rsid w:val="00E73260"/>
    <w:rsid w:val="00E81E9A"/>
    <w:rsid w:val="00E943EC"/>
    <w:rsid w:val="00E96929"/>
    <w:rsid w:val="00E96CE7"/>
    <w:rsid w:val="00E96D54"/>
    <w:rsid w:val="00EA16DC"/>
    <w:rsid w:val="00EB3C42"/>
    <w:rsid w:val="00EB408A"/>
    <w:rsid w:val="00EB59FE"/>
    <w:rsid w:val="00EB5F6B"/>
    <w:rsid w:val="00EC01DD"/>
    <w:rsid w:val="00EC2A29"/>
    <w:rsid w:val="00ED0E21"/>
    <w:rsid w:val="00ED2762"/>
    <w:rsid w:val="00ED40F3"/>
    <w:rsid w:val="00EE3AF3"/>
    <w:rsid w:val="00EE521B"/>
    <w:rsid w:val="00EE5907"/>
    <w:rsid w:val="00EE7DF0"/>
    <w:rsid w:val="00EF090A"/>
    <w:rsid w:val="00EF4F70"/>
    <w:rsid w:val="00EF59B1"/>
    <w:rsid w:val="00F00FF3"/>
    <w:rsid w:val="00F042FE"/>
    <w:rsid w:val="00F10003"/>
    <w:rsid w:val="00F1336C"/>
    <w:rsid w:val="00F15173"/>
    <w:rsid w:val="00F21DAE"/>
    <w:rsid w:val="00F24584"/>
    <w:rsid w:val="00F301C6"/>
    <w:rsid w:val="00F30B13"/>
    <w:rsid w:val="00F316E5"/>
    <w:rsid w:val="00F31B48"/>
    <w:rsid w:val="00F373D1"/>
    <w:rsid w:val="00F428D4"/>
    <w:rsid w:val="00F51DBB"/>
    <w:rsid w:val="00F57974"/>
    <w:rsid w:val="00F67049"/>
    <w:rsid w:val="00F7084A"/>
    <w:rsid w:val="00F72EDD"/>
    <w:rsid w:val="00F73FAE"/>
    <w:rsid w:val="00F75945"/>
    <w:rsid w:val="00F77F1E"/>
    <w:rsid w:val="00F83291"/>
    <w:rsid w:val="00F85336"/>
    <w:rsid w:val="00FA22BA"/>
    <w:rsid w:val="00FA2A32"/>
    <w:rsid w:val="00FA42B1"/>
    <w:rsid w:val="00FB21E7"/>
    <w:rsid w:val="00FB473F"/>
    <w:rsid w:val="00FC28FE"/>
    <w:rsid w:val="00FC5505"/>
    <w:rsid w:val="00FC6490"/>
    <w:rsid w:val="00FC7044"/>
    <w:rsid w:val="00FD0FC2"/>
    <w:rsid w:val="00FD1BBC"/>
    <w:rsid w:val="00FD7C7C"/>
    <w:rsid w:val="00FE25EA"/>
    <w:rsid w:val="00FE51DC"/>
    <w:rsid w:val="00FE566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E14A"/>
  <w15:docId w15:val="{8B545274-B828-4D66-A143-76EA7948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4A91"/>
    <w:pPr>
      <w:numPr>
        <w:ilvl w:val="6"/>
        <w:numId w:val="1"/>
      </w:numPr>
      <w:spacing w:before="200" w:line="360" w:lineRule="auto"/>
      <w:contextualSpacing/>
    </w:pPr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nhideWhenUsed/>
    <w:rsid w:val="00C54A91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rsid w:val="00C54A9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54A91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54A91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7F31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DC2D-440E-4A0D-82B4-6B42A57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ęciwilk</dc:creator>
  <cp:lastModifiedBy>Agencja Rozwoju Regionalnego w Częstochowie S.A.</cp:lastModifiedBy>
  <cp:revision>3</cp:revision>
  <cp:lastPrinted>2024-01-16T08:04:00Z</cp:lastPrinted>
  <dcterms:created xsi:type="dcterms:W3CDTF">2026-03-06T13:26:00Z</dcterms:created>
  <dcterms:modified xsi:type="dcterms:W3CDTF">2026-03-09T10:08:00Z</dcterms:modified>
</cp:coreProperties>
</file>